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FB3F3" w14:textId="18C6C758" w:rsidR="00DD11DA" w:rsidRDefault="00DD11DA" w:rsidP="00B13F7F">
      <w:pPr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様式第４号</w:t>
      </w:r>
    </w:p>
    <w:p w14:paraId="1CDA4706" w14:textId="7CE372AA" w:rsidR="00DD11DA" w:rsidRDefault="00DD11DA" w:rsidP="00D63F6E">
      <w:pPr>
        <w:rPr>
          <w:rFonts w:ascii="BIZ UDゴシック" w:eastAsia="BIZ UDゴシック" w:hAnsi="BIZ UDゴシック"/>
          <w:sz w:val="22"/>
        </w:rPr>
      </w:pPr>
    </w:p>
    <w:p w14:paraId="3CB2DA85" w14:textId="2CE2F792" w:rsidR="00DD11DA" w:rsidRPr="00DD11DA" w:rsidRDefault="00DD11DA" w:rsidP="00B13F7F">
      <w:pPr>
        <w:jc w:val="center"/>
        <w:rPr>
          <w:rFonts w:ascii="BIZ UDゴシック" w:eastAsia="BIZ UDゴシック" w:hAnsi="BIZ UDゴシック"/>
          <w:b/>
          <w:bCs/>
          <w:sz w:val="24"/>
          <w:szCs w:val="24"/>
        </w:rPr>
      </w:pPr>
      <w:r w:rsidRPr="00DD11DA">
        <w:rPr>
          <w:rFonts w:ascii="BIZ UDゴシック" w:eastAsia="BIZ UDゴシック" w:hAnsi="BIZ UDゴシック" w:hint="eastAsia"/>
          <w:b/>
          <w:bCs/>
          <w:sz w:val="24"/>
          <w:szCs w:val="24"/>
        </w:rPr>
        <w:t>役員氏名等届出書</w:t>
      </w:r>
    </w:p>
    <w:p w14:paraId="1A40653F" w14:textId="3378E71F" w:rsidR="00DD11DA" w:rsidRDefault="00DD11DA" w:rsidP="00D63F6E">
      <w:pPr>
        <w:rPr>
          <w:rFonts w:ascii="BIZ UDゴシック" w:eastAsia="BIZ UDゴシック" w:hAnsi="BIZ UDゴシック"/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1559"/>
        <w:gridCol w:w="709"/>
        <w:gridCol w:w="2970"/>
      </w:tblGrid>
      <w:tr w:rsidR="00216203" w14:paraId="47CCD8D1" w14:textId="77777777" w:rsidTr="00216203">
        <w:trPr>
          <w:trHeight w:val="671"/>
        </w:trPr>
        <w:tc>
          <w:tcPr>
            <w:tcW w:w="1555" w:type="dxa"/>
            <w:vAlign w:val="center"/>
          </w:tcPr>
          <w:p w14:paraId="6DB757AE" w14:textId="3F0079CA" w:rsidR="00216203" w:rsidRDefault="00216203" w:rsidP="00216203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名　称</w:t>
            </w:r>
          </w:p>
        </w:tc>
        <w:tc>
          <w:tcPr>
            <w:tcW w:w="7222" w:type="dxa"/>
            <w:gridSpan w:val="4"/>
            <w:vAlign w:val="center"/>
          </w:tcPr>
          <w:p w14:paraId="72E7F5C7" w14:textId="77777777" w:rsidR="00216203" w:rsidRDefault="00216203" w:rsidP="00216203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216203" w14:paraId="5787282C" w14:textId="77777777" w:rsidTr="00216203">
        <w:trPr>
          <w:trHeight w:val="709"/>
        </w:trPr>
        <w:tc>
          <w:tcPr>
            <w:tcW w:w="1555" w:type="dxa"/>
            <w:vAlign w:val="center"/>
          </w:tcPr>
          <w:p w14:paraId="1EAB710E" w14:textId="6EC8D3FF" w:rsidR="00216203" w:rsidRDefault="00216203" w:rsidP="00216203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所在地</w:t>
            </w:r>
          </w:p>
        </w:tc>
        <w:tc>
          <w:tcPr>
            <w:tcW w:w="7222" w:type="dxa"/>
            <w:gridSpan w:val="4"/>
            <w:vAlign w:val="center"/>
          </w:tcPr>
          <w:p w14:paraId="41CFAF5C" w14:textId="77777777" w:rsidR="00216203" w:rsidRDefault="00216203" w:rsidP="00216203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DD11DA" w14:paraId="11C61186" w14:textId="77777777" w:rsidTr="00216203">
        <w:trPr>
          <w:trHeight w:val="529"/>
        </w:trPr>
        <w:tc>
          <w:tcPr>
            <w:tcW w:w="1555" w:type="dxa"/>
            <w:vAlign w:val="center"/>
          </w:tcPr>
          <w:p w14:paraId="76E4B302" w14:textId="3182C031" w:rsidR="00DD11DA" w:rsidRDefault="00216203" w:rsidP="00216203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役職名</w:t>
            </w:r>
          </w:p>
        </w:tc>
        <w:tc>
          <w:tcPr>
            <w:tcW w:w="1984" w:type="dxa"/>
            <w:vAlign w:val="center"/>
          </w:tcPr>
          <w:p w14:paraId="563B3F7B" w14:textId="77777777" w:rsidR="00DD11DA" w:rsidRDefault="00216203" w:rsidP="00216203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フリガナ</w:t>
            </w:r>
          </w:p>
          <w:p w14:paraId="3EB44DDC" w14:textId="12402F68" w:rsidR="00216203" w:rsidRDefault="00216203" w:rsidP="00216203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氏名</w:t>
            </w:r>
          </w:p>
        </w:tc>
        <w:tc>
          <w:tcPr>
            <w:tcW w:w="1559" w:type="dxa"/>
            <w:vAlign w:val="center"/>
          </w:tcPr>
          <w:p w14:paraId="261BCDC3" w14:textId="74941CBD" w:rsidR="00DD11DA" w:rsidRDefault="00216203" w:rsidP="00216203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生年月日</w:t>
            </w:r>
          </w:p>
        </w:tc>
        <w:tc>
          <w:tcPr>
            <w:tcW w:w="709" w:type="dxa"/>
            <w:vAlign w:val="center"/>
          </w:tcPr>
          <w:p w14:paraId="13B16757" w14:textId="04B43313" w:rsidR="00DD11DA" w:rsidRDefault="00216203" w:rsidP="00216203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性別</w:t>
            </w:r>
          </w:p>
        </w:tc>
        <w:tc>
          <w:tcPr>
            <w:tcW w:w="2970" w:type="dxa"/>
            <w:vAlign w:val="center"/>
          </w:tcPr>
          <w:p w14:paraId="17D6429C" w14:textId="588AAB52" w:rsidR="00DD11DA" w:rsidRDefault="00216203" w:rsidP="00216203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住　所</w:t>
            </w:r>
          </w:p>
        </w:tc>
      </w:tr>
      <w:tr w:rsidR="00DD11DA" w14:paraId="16A97A14" w14:textId="77777777" w:rsidTr="00216203">
        <w:trPr>
          <w:trHeight w:val="529"/>
        </w:trPr>
        <w:tc>
          <w:tcPr>
            <w:tcW w:w="1555" w:type="dxa"/>
            <w:vAlign w:val="center"/>
          </w:tcPr>
          <w:p w14:paraId="032F9190" w14:textId="77777777" w:rsidR="00DD11DA" w:rsidRDefault="00DD11DA" w:rsidP="00216203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626F2553" w14:textId="77777777" w:rsidR="00DD11DA" w:rsidRDefault="00DD11DA" w:rsidP="00216203">
            <w:pPr>
              <w:rPr>
                <w:rFonts w:ascii="BIZ UDゴシック" w:eastAsia="BIZ UDゴシック" w:hAnsi="BIZ UDゴシック"/>
                <w:sz w:val="22"/>
              </w:rPr>
            </w:pPr>
          </w:p>
          <w:p w14:paraId="52EFEF18" w14:textId="4B785559" w:rsidR="00216203" w:rsidRDefault="00216203" w:rsidP="00216203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59B444E2" w14:textId="77777777" w:rsidR="00DD11DA" w:rsidRDefault="00DD11DA" w:rsidP="00216203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73C388C9" w14:textId="77777777" w:rsidR="00DD11DA" w:rsidRDefault="00DD11DA" w:rsidP="00216203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970" w:type="dxa"/>
            <w:vAlign w:val="center"/>
          </w:tcPr>
          <w:p w14:paraId="2F637C6F" w14:textId="77777777" w:rsidR="00DD11DA" w:rsidRDefault="00DD11DA" w:rsidP="00216203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DD11DA" w14:paraId="7A17B4FA" w14:textId="77777777" w:rsidTr="00216203">
        <w:trPr>
          <w:trHeight w:val="529"/>
        </w:trPr>
        <w:tc>
          <w:tcPr>
            <w:tcW w:w="1555" w:type="dxa"/>
            <w:vAlign w:val="center"/>
          </w:tcPr>
          <w:p w14:paraId="58C7E81A" w14:textId="77777777" w:rsidR="00DD11DA" w:rsidRDefault="00DD11DA" w:rsidP="00216203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2A87C903" w14:textId="77777777" w:rsidR="00DD11DA" w:rsidRDefault="00DD11DA" w:rsidP="00216203">
            <w:pPr>
              <w:rPr>
                <w:rFonts w:ascii="BIZ UDゴシック" w:eastAsia="BIZ UDゴシック" w:hAnsi="BIZ UDゴシック"/>
                <w:sz w:val="22"/>
              </w:rPr>
            </w:pPr>
          </w:p>
          <w:p w14:paraId="08200E55" w14:textId="5CF7D3DE" w:rsidR="00216203" w:rsidRDefault="00216203" w:rsidP="00216203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50D28109" w14:textId="77777777" w:rsidR="00DD11DA" w:rsidRDefault="00DD11DA" w:rsidP="00216203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36AD0BEA" w14:textId="77777777" w:rsidR="00DD11DA" w:rsidRDefault="00DD11DA" w:rsidP="00216203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970" w:type="dxa"/>
            <w:vAlign w:val="center"/>
          </w:tcPr>
          <w:p w14:paraId="27AEDB16" w14:textId="77777777" w:rsidR="00DD11DA" w:rsidRDefault="00DD11DA" w:rsidP="00216203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DD11DA" w14:paraId="4B49F7C8" w14:textId="77777777" w:rsidTr="00216203">
        <w:trPr>
          <w:trHeight w:val="529"/>
        </w:trPr>
        <w:tc>
          <w:tcPr>
            <w:tcW w:w="1555" w:type="dxa"/>
            <w:vAlign w:val="center"/>
          </w:tcPr>
          <w:p w14:paraId="58F0C6D1" w14:textId="77777777" w:rsidR="00DD11DA" w:rsidRDefault="00DD11DA" w:rsidP="00216203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7F6C55E0" w14:textId="77777777" w:rsidR="00DD11DA" w:rsidRDefault="00DD11DA" w:rsidP="00216203">
            <w:pPr>
              <w:rPr>
                <w:rFonts w:ascii="BIZ UDゴシック" w:eastAsia="BIZ UDゴシック" w:hAnsi="BIZ UDゴシック"/>
                <w:sz w:val="22"/>
              </w:rPr>
            </w:pPr>
          </w:p>
          <w:p w14:paraId="28082A67" w14:textId="36373801" w:rsidR="00216203" w:rsidRDefault="00216203" w:rsidP="00216203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5C4F692A" w14:textId="77777777" w:rsidR="00DD11DA" w:rsidRDefault="00DD11DA" w:rsidP="00216203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6D824F7D" w14:textId="77777777" w:rsidR="00DD11DA" w:rsidRDefault="00DD11DA" w:rsidP="00216203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970" w:type="dxa"/>
            <w:vAlign w:val="center"/>
          </w:tcPr>
          <w:p w14:paraId="3B306971" w14:textId="77777777" w:rsidR="00DD11DA" w:rsidRDefault="00DD11DA" w:rsidP="00216203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DD11DA" w14:paraId="57673A3C" w14:textId="77777777" w:rsidTr="00216203">
        <w:trPr>
          <w:trHeight w:val="529"/>
        </w:trPr>
        <w:tc>
          <w:tcPr>
            <w:tcW w:w="1555" w:type="dxa"/>
            <w:vAlign w:val="center"/>
          </w:tcPr>
          <w:p w14:paraId="30555C2F" w14:textId="77777777" w:rsidR="00DD11DA" w:rsidRDefault="00DD11DA" w:rsidP="00216203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57495F2A" w14:textId="77777777" w:rsidR="00DD11DA" w:rsidRDefault="00DD11DA" w:rsidP="00216203">
            <w:pPr>
              <w:rPr>
                <w:rFonts w:ascii="BIZ UDゴシック" w:eastAsia="BIZ UDゴシック" w:hAnsi="BIZ UDゴシック"/>
                <w:sz w:val="22"/>
              </w:rPr>
            </w:pPr>
          </w:p>
          <w:p w14:paraId="55BE42D3" w14:textId="7A277891" w:rsidR="00216203" w:rsidRDefault="00216203" w:rsidP="00216203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7F168AFD" w14:textId="77777777" w:rsidR="00DD11DA" w:rsidRDefault="00DD11DA" w:rsidP="00216203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1EDF1328" w14:textId="77777777" w:rsidR="00DD11DA" w:rsidRDefault="00DD11DA" w:rsidP="00216203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970" w:type="dxa"/>
            <w:vAlign w:val="center"/>
          </w:tcPr>
          <w:p w14:paraId="6EEEBA1F" w14:textId="77777777" w:rsidR="00DD11DA" w:rsidRDefault="00DD11DA" w:rsidP="00216203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DD11DA" w14:paraId="2919CF8C" w14:textId="77777777" w:rsidTr="00216203">
        <w:trPr>
          <w:trHeight w:val="529"/>
        </w:trPr>
        <w:tc>
          <w:tcPr>
            <w:tcW w:w="1555" w:type="dxa"/>
            <w:vAlign w:val="center"/>
          </w:tcPr>
          <w:p w14:paraId="58448757" w14:textId="77777777" w:rsidR="00DD11DA" w:rsidRDefault="00DD11DA" w:rsidP="00216203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60947279" w14:textId="77777777" w:rsidR="00DD11DA" w:rsidRDefault="00DD11DA" w:rsidP="00216203">
            <w:pPr>
              <w:rPr>
                <w:rFonts w:ascii="BIZ UDゴシック" w:eastAsia="BIZ UDゴシック" w:hAnsi="BIZ UDゴシック"/>
                <w:sz w:val="22"/>
              </w:rPr>
            </w:pPr>
          </w:p>
          <w:p w14:paraId="5808EC92" w14:textId="34D4BE47" w:rsidR="00216203" w:rsidRDefault="00216203" w:rsidP="00216203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69688051" w14:textId="77777777" w:rsidR="00DD11DA" w:rsidRDefault="00DD11DA" w:rsidP="00216203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690F971D" w14:textId="77777777" w:rsidR="00DD11DA" w:rsidRDefault="00DD11DA" w:rsidP="00216203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970" w:type="dxa"/>
            <w:vAlign w:val="center"/>
          </w:tcPr>
          <w:p w14:paraId="16251EC3" w14:textId="77777777" w:rsidR="00DD11DA" w:rsidRDefault="00DD11DA" w:rsidP="00216203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DD11DA" w14:paraId="7620836F" w14:textId="77777777" w:rsidTr="00216203">
        <w:trPr>
          <w:trHeight w:val="529"/>
        </w:trPr>
        <w:tc>
          <w:tcPr>
            <w:tcW w:w="1555" w:type="dxa"/>
            <w:vAlign w:val="center"/>
          </w:tcPr>
          <w:p w14:paraId="21AFD028" w14:textId="77777777" w:rsidR="00DD11DA" w:rsidRDefault="00DD11DA" w:rsidP="00216203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0A7FC81C" w14:textId="77777777" w:rsidR="00DD11DA" w:rsidRDefault="00DD11DA" w:rsidP="00216203">
            <w:pPr>
              <w:rPr>
                <w:rFonts w:ascii="BIZ UDゴシック" w:eastAsia="BIZ UDゴシック" w:hAnsi="BIZ UDゴシック"/>
                <w:sz w:val="22"/>
              </w:rPr>
            </w:pPr>
          </w:p>
          <w:p w14:paraId="70D15689" w14:textId="39F86D24" w:rsidR="00216203" w:rsidRDefault="00216203" w:rsidP="00216203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29F1B4F7" w14:textId="77777777" w:rsidR="00DD11DA" w:rsidRDefault="00DD11DA" w:rsidP="00216203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38B8307D" w14:textId="77777777" w:rsidR="00DD11DA" w:rsidRDefault="00DD11DA" w:rsidP="00216203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970" w:type="dxa"/>
            <w:vAlign w:val="center"/>
          </w:tcPr>
          <w:p w14:paraId="0D28ED33" w14:textId="77777777" w:rsidR="00DD11DA" w:rsidRDefault="00DD11DA" w:rsidP="00216203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DD11DA" w14:paraId="0DE7820F" w14:textId="77777777" w:rsidTr="00216203">
        <w:trPr>
          <w:trHeight w:val="529"/>
        </w:trPr>
        <w:tc>
          <w:tcPr>
            <w:tcW w:w="1555" w:type="dxa"/>
            <w:vAlign w:val="center"/>
          </w:tcPr>
          <w:p w14:paraId="48FBF7F4" w14:textId="77777777" w:rsidR="00DD11DA" w:rsidRDefault="00DD11DA" w:rsidP="00216203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41E94C75" w14:textId="77777777" w:rsidR="00DD11DA" w:rsidRDefault="00DD11DA" w:rsidP="00216203">
            <w:pPr>
              <w:rPr>
                <w:rFonts w:ascii="BIZ UDゴシック" w:eastAsia="BIZ UDゴシック" w:hAnsi="BIZ UDゴシック"/>
                <w:sz w:val="22"/>
              </w:rPr>
            </w:pPr>
          </w:p>
          <w:p w14:paraId="056427BB" w14:textId="632C9F54" w:rsidR="00216203" w:rsidRDefault="00216203" w:rsidP="00216203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6E54ED79" w14:textId="77777777" w:rsidR="00DD11DA" w:rsidRDefault="00DD11DA" w:rsidP="00216203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4B27322B" w14:textId="77777777" w:rsidR="00DD11DA" w:rsidRDefault="00DD11DA" w:rsidP="00216203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970" w:type="dxa"/>
            <w:vAlign w:val="center"/>
          </w:tcPr>
          <w:p w14:paraId="39BC7529" w14:textId="77777777" w:rsidR="00DD11DA" w:rsidRDefault="00DD11DA" w:rsidP="00216203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DD11DA" w14:paraId="1A92495A" w14:textId="77777777" w:rsidTr="00216203">
        <w:trPr>
          <w:trHeight w:val="529"/>
        </w:trPr>
        <w:tc>
          <w:tcPr>
            <w:tcW w:w="1555" w:type="dxa"/>
            <w:vAlign w:val="center"/>
          </w:tcPr>
          <w:p w14:paraId="49757B93" w14:textId="77777777" w:rsidR="00DD11DA" w:rsidRDefault="00DD11DA" w:rsidP="00216203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26E19FB2" w14:textId="77777777" w:rsidR="00DD11DA" w:rsidRDefault="00DD11DA" w:rsidP="00216203">
            <w:pPr>
              <w:rPr>
                <w:rFonts w:ascii="BIZ UDゴシック" w:eastAsia="BIZ UDゴシック" w:hAnsi="BIZ UDゴシック"/>
                <w:sz w:val="22"/>
              </w:rPr>
            </w:pPr>
          </w:p>
          <w:p w14:paraId="3B12A286" w14:textId="2E26F068" w:rsidR="00216203" w:rsidRDefault="00216203" w:rsidP="00216203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54F1CCA4" w14:textId="77777777" w:rsidR="00DD11DA" w:rsidRDefault="00DD11DA" w:rsidP="00216203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5B4480E0" w14:textId="77777777" w:rsidR="00DD11DA" w:rsidRDefault="00DD11DA" w:rsidP="00216203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970" w:type="dxa"/>
            <w:vAlign w:val="center"/>
          </w:tcPr>
          <w:p w14:paraId="6E10EE49" w14:textId="77777777" w:rsidR="00DD11DA" w:rsidRDefault="00DD11DA" w:rsidP="00216203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DD11DA" w14:paraId="60D6C4AF" w14:textId="77777777" w:rsidTr="00216203">
        <w:trPr>
          <w:trHeight w:val="529"/>
        </w:trPr>
        <w:tc>
          <w:tcPr>
            <w:tcW w:w="1555" w:type="dxa"/>
            <w:vAlign w:val="center"/>
          </w:tcPr>
          <w:p w14:paraId="3C35099C" w14:textId="77777777" w:rsidR="00DD11DA" w:rsidRDefault="00DD11DA" w:rsidP="00216203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10BAAD9C" w14:textId="77777777" w:rsidR="00DD11DA" w:rsidRDefault="00DD11DA" w:rsidP="00216203">
            <w:pPr>
              <w:rPr>
                <w:rFonts w:ascii="BIZ UDゴシック" w:eastAsia="BIZ UDゴシック" w:hAnsi="BIZ UDゴシック"/>
                <w:sz w:val="22"/>
              </w:rPr>
            </w:pPr>
          </w:p>
          <w:p w14:paraId="59BE808F" w14:textId="38B8484E" w:rsidR="00216203" w:rsidRDefault="00216203" w:rsidP="00216203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7C56D473" w14:textId="77777777" w:rsidR="00DD11DA" w:rsidRDefault="00DD11DA" w:rsidP="00216203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2A212C33" w14:textId="77777777" w:rsidR="00DD11DA" w:rsidRDefault="00DD11DA" w:rsidP="00216203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970" w:type="dxa"/>
            <w:vAlign w:val="center"/>
          </w:tcPr>
          <w:p w14:paraId="55A97412" w14:textId="77777777" w:rsidR="00DD11DA" w:rsidRDefault="00DD11DA" w:rsidP="00216203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DD11DA" w14:paraId="7CCDC6C4" w14:textId="77777777" w:rsidTr="00216203">
        <w:trPr>
          <w:trHeight w:val="529"/>
        </w:trPr>
        <w:tc>
          <w:tcPr>
            <w:tcW w:w="1555" w:type="dxa"/>
            <w:vAlign w:val="center"/>
          </w:tcPr>
          <w:p w14:paraId="755E4CAC" w14:textId="77777777" w:rsidR="00DD11DA" w:rsidRDefault="00DD11DA" w:rsidP="00216203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57C16FE0" w14:textId="77777777" w:rsidR="00DD11DA" w:rsidRDefault="00DD11DA" w:rsidP="00216203">
            <w:pPr>
              <w:rPr>
                <w:rFonts w:ascii="BIZ UDゴシック" w:eastAsia="BIZ UDゴシック" w:hAnsi="BIZ UDゴシック"/>
                <w:sz w:val="22"/>
              </w:rPr>
            </w:pPr>
          </w:p>
          <w:p w14:paraId="3DB050DB" w14:textId="64A2E1E8" w:rsidR="00216203" w:rsidRDefault="00216203" w:rsidP="00216203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301AAA77" w14:textId="77777777" w:rsidR="00DD11DA" w:rsidRDefault="00DD11DA" w:rsidP="00216203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0A0A66F5" w14:textId="77777777" w:rsidR="00DD11DA" w:rsidRDefault="00DD11DA" w:rsidP="00216203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970" w:type="dxa"/>
            <w:vAlign w:val="center"/>
          </w:tcPr>
          <w:p w14:paraId="4C1C82AB" w14:textId="77777777" w:rsidR="00DD11DA" w:rsidRDefault="00DD11DA" w:rsidP="00216203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216203" w14:paraId="2667E361" w14:textId="77777777" w:rsidTr="00216203">
        <w:trPr>
          <w:trHeight w:val="529"/>
        </w:trPr>
        <w:tc>
          <w:tcPr>
            <w:tcW w:w="1555" w:type="dxa"/>
            <w:vAlign w:val="center"/>
          </w:tcPr>
          <w:p w14:paraId="23CA98B7" w14:textId="77777777" w:rsidR="00216203" w:rsidRDefault="00216203" w:rsidP="00216203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367C20E3" w14:textId="77777777" w:rsidR="00216203" w:rsidRDefault="00216203" w:rsidP="00216203">
            <w:pPr>
              <w:rPr>
                <w:rFonts w:ascii="BIZ UDゴシック" w:eastAsia="BIZ UDゴシック" w:hAnsi="BIZ UDゴシック"/>
                <w:sz w:val="22"/>
              </w:rPr>
            </w:pPr>
          </w:p>
          <w:p w14:paraId="2E517ACD" w14:textId="7A8AB62F" w:rsidR="00216203" w:rsidRDefault="00216203" w:rsidP="00216203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06E0C78B" w14:textId="77777777" w:rsidR="00216203" w:rsidRDefault="00216203" w:rsidP="00216203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7853D464" w14:textId="77777777" w:rsidR="00216203" w:rsidRDefault="00216203" w:rsidP="00216203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970" w:type="dxa"/>
            <w:vAlign w:val="center"/>
          </w:tcPr>
          <w:p w14:paraId="430809AC" w14:textId="77777777" w:rsidR="00216203" w:rsidRDefault="00216203" w:rsidP="00216203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216203" w14:paraId="64CC13D2" w14:textId="77777777" w:rsidTr="00216203">
        <w:trPr>
          <w:trHeight w:val="529"/>
        </w:trPr>
        <w:tc>
          <w:tcPr>
            <w:tcW w:w="1555" w:type="dxa"/>
            <w:vAlign w:val="center"/>
          </w:tcPr>
          <w:p w14:paraId="54B1F1C9" w14:textId="77777777" w:rsidR="00216203" w:rsidRDefault="00216203" w:rsidP="00216203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0CC6F410" w14:textId="77777777" w:rsidR="00216203" w:rsidRDefault="00216203" w:rsidP="00216203">
            <w:pPr>
              <w:rPr>
                <w:rFonts w:ascii="BIZ UDゴシック" w:eastAsia="BIZ UDゴシック" w:hAnsi="BIZ UDゴシック"/>
                <w:sz w:val="22"/>
              </w:rPr>
            </w:pPr>
          </w:p>
          <w:p w14:paraId="49959226" w14:textId="04214E56" w:rsidR="00216203" w:rsidRDefault="00216203" w:rsidP="00216203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0A148563" w14:textId="77777777" w:rsidR="00216203" w:rsidRDefault="00216203" w:rsidP="00216203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504DE8AD" w14:textId="77777777" w:rsidR="00216203" w:rsidRDefault="00216203" w:rsidP="00216203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970" w:type="dxa"/>
            <w:vAlign w:val="center"/>
          </w:tcPr>
          <w:p w14:paraId="57E41A26" w14:textId="77777777" w:rsidR="00216203" w:rsidRDefault="00216203" w:rsidP="00216203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</w:tbl>
    <w:p w14:paraId="404763CF" w14:textId="0D23ECF9" w:rsidR="00DD11DA" w:rsidRDefault="00216203" w:rsidP="00B13F7F">
      <w:pPr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※法人等の役員について記載してください。</w:t>
      </w:r>
    </w:p>
    <w:p w14:paraId="3646D3A4" w14:textId="5632037B" w:rsidR="00216203" w:rsidRDefault="00216203" w:rsidP="00D63F6E">
      <w:pPr>
        <w:rPr>
          <w:rFonts w:ascii="BIZ UDゴシック" w:eastAsia="BIZ UDゴシック" w:hAnsi="BIZ UDゴシック"/>
          <w:sz w:val="22"/>
        </w:rPr>
      </w:pPr>
    </w:p>
    <w:p w14:paraId="57BC7BC5" w14:textId="1D4C7F98" w:rsidR="00675C3D" w:rsidRDefault="00675C3D">
      <w:pPr>
        <w:widowControl/>
        <w:jc w:val="left"/>
        <w:rPr>
          <w:rFonts w:ascii="BIZ UDゴシック" w:eastAsia="BIZ UDゴシック" w:hAnsi="BIZ UDゴシック"/>
          <w:sz w:val="22"/>
        </w:rPr>
      </w:pPr>
    </w:p>
    <w:sectPr w:rsidR="00675C3D" w:rsidSect="00F11033">
      <w:pgSz w:w="11906" w:h="16838" w:code="9"/>
      <w:pgMar w:top="1418" w:right="1418" w:bottom="1418" w:left="1701" w:header="851" w:footer="992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C5577" w14:textId="77777777" w:rsidR="00F11033" w:rsidRDefault="00F11033" w:rsidP="00F11033">
      <w:r>
        <w:separator/>
      </w:r>
    </w:p>
  </w:endnote>
  <w:endnote w:type="continuationSeparator" w:id="0">
    <w:p w14:paraId="45EB6D8F" w14:textId="77777777" w:rsidR="00F11033" w:rsidRDefault="00F11033" w:rsidP="00F11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33B9C" w14:textId="77777777" w:rsidR="00F11033" w:rsidRDefault="00F11033" w:rsidP="00F11033">
      <w:r>
        <w:separator/>
      </w:r>
    </w:p>
  </w:footnote>
  <w:footnote w:type="continuationSeparator" w:id="0">
    <w:p w14:paraId="5EC9CDF8" w14:textId="77777777" w:rsidR="00F11033" w:rsidRDefault="00F11033" w:rsidP="00F110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56D1"/>
    <w:multiLevelType w:val="hybridMultilevel"/>
    <w:tmpl w:val="A726E3B4"/>
    <w:lvl w:ilvl="0" w:tplc="695C86EA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1270A106">
      <w:start w:val="1"/>
      <w:numFmt w:val="decimalEnclosedParen"/>
      <w:lvlText w:val="%2"/>
      <w:lvlJc w:val="left"/>
      <w:pPr>
        <w:ind w:left="121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" w15:restartNumberingAfterBreak="0">
    <w:nsid w:val="06E52429"/>
    <w:multiLevelType w:val="hybridMultilevel"/>
    <w:tmpl w:val="6AB29C72"/>
    <w:lvl w:ilvl="0" w:tplc="D956770E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4C70FD46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083054BF"/>
    <w:multiLevelType w:val="hybridMultilevel"/>
    <w:tmpl w:val="B85AE376"/>
    <w:lvl w:ilvl="0" w:tplc="FF46D69C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E93AA4"/>
    <w:multiLevelType w:val="hybridMultilevel"/>
    <w:tmpl w:val="D2C44AB6"/>
    <w:lvl w:ilvl="0" w:tplc="FFFFFFFF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FFFFFFFF">
      <w:start w:val="1"/>
      <w:numFmt w:val="decimalEnclosedParen"/>
      <w:lvlText w:val="%2"/>
      <w:lvlJc w:val="left"/>
      <w:pPr>
        <w:ind w:left="1200" w:hanging="36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aiueoFullWidth"/>
      <w:lvlText w:val="(%5)"/>
      <w:lvlJc w:val="left"/>
      <w:pPr>
        <w:ind w:left="2520" w:hanging="420"/>
      </w:pPr>
    </w:lvl>
    <w:lvl w:ilvl="5" w:tplc="FFFFFFFF" w:tentative="1">
      <w:start w:val="1"/>
      <w:numFmt w:val="decimalEnclosedCircle"/>
      <w:lvlText w:val="%6"/>
      <w:lvlJc w:val="lef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aiueoFullWidth"/>
      <w:lvlText w:val="(%8)"/>
      <w:lvlJc w:val="left"/>
      <w:pPr>
        <w:ind w:left="37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55F155ED"/>
    <w:multiLevelType w:val="hybridMultilevel"/>
    <w:tmpl w:val="7B6419F0"/>
    <w:lvl w:ilvl="0" w:tplc="CC44D2EE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76A032DB"/>
    <w:multiLevelType w:val="hybridMultilevel"/>
    <w:tmpl w:val="D2C44AB6"/>
    <w:lvl w:ilvl="0" w:tplc="87E277B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A516CC14">
      <w:start w:val="1"/>
      <w:numFmt w:val="decimalEnclosedParen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7905772F"/>
    <w:multiLevelType w:val="hybridMultilevel"/>
    <w:tmpl w:val="EECA651A"/>
    <w:lvl w:ilvl="0" w:tplc="BDCA7D02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7D946370"/>
    <w:multiLevelType w:val="hybridMultilevel"/>
    <w:tmpl w:val="70563776"/>
    <w:lvl w:ilvl="0" w:tplc="65ACD1F6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DA8A5E0C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359"/>
    <w:rsid w:val="000127BF"/>
    <w:rsid w:val="00035DC4"/>
    <w:rsid w:val="0004183C"/>
    <w:rsid w:val="00043046"/>
    <w:rsid w:val="00052216"/>
    <w:rsid w:val="0005692B"/>
    <w:rsid w:val="00082C5D"/>
    <w:rsid w:val="000B25F8"/>
    <w:rsid w:val="000E1423"/>
    <w:rsid w:val="000F29FB"/>
    <w:rsid w:val="000F2E7A"/>
    <w:rsid w:val="001003EC"/>
    <w:rsid w:val="001052A3"/>
    <w:rsid w:val="00112659"/>
    <w:rsid w:val="001154BA"/>
    <w:rsid w:val="00123FB7"/>
    <w:rsid w:val="00127B3A"/>
    <w:rsid w:val="001945E8"/>
    <w:rsid w:val="001B2439"/>
    <w:rsid w:val="001B5087"/>
    <w:rsid w:val="001C42E8"/>
    <w:rsid w:val="001D4059"/>
    <w:rsid w:val="001F4DB2"/>
    <w:rsid w:val="001F6420"/>
    <w:rsid w:val="00216203"/>
    <w:rsid w:val="00240D80"/>
    <w:rsid w:val="00242897"/>
    <w:rsid w:val="00251E22"/>
    <w:rsid w:val="002531DB"/>
    <w:rsid w:val="00254440"/>
    <w:rsid w:val="00274449"/>
    <w:rsid w:val="002774B1"/>
    <w:rsid w:val="00282365"/>
    <w:rsid w:val="002A16FB"/>
    <w:rsid w:val="002A4BA1"/>
    <w:rsid w:val="002B5F7E"/>
    <w:rsid w:val="002C6C5A"/>
    <w:rsid w:val="002D45F3"/>
    <w:rsid w:val="002D53F7"/>
    <w:rsid w:val="002E1FEF"/>
    <w:rsid w:val="002F15A3"/>
    <w:rsid w:val="00305151"/>
    <w:rsid w:val="00310D3E"/>
    <w:rsid w:val="003263E5"/>
    <w:rsid w:val="003512F6"/>
    <w:rsid w:val="00357FAF"/>
    <w:rsid w:val="00365D13"/>
    <w:rsid w:val="00366ED7"/>
    <w:rsid w:val="00367FD8"/>
    <w:rsid w:val="003760A8"/>
    <w:rsid w:val="0037714D"/>
    <w:rsid w:val="0037798B"/>
    <w:rsid w:val="00386210"/>
    <w:rsid w:val="00386B81"/>
    <w:rsid w:val="00386D8E"/>
    <w:rsid w:val="003A7FAE"/>
    <w:rsid w:val="003D3F07"/>
    <w:rsid w:val="003D7629"/>
    <w:rsid w:val="003E0493"/>
    <w:rsid w:val="003E4DD6"/>
    <w:rsid w:val="004022BF"/>
    <w:rsid w:val="0040546C"/>
    <w:rsid w:val="00407D54"/>
    <w:rsid w:val="00432242"/>
    <w:rsid w:val="00450CB1"/>
    <w:rsid w:val="004554BD"/>
    <w:rsid w:val="00481244"/>
    <w:rsid w:val="00481C78"/>
    <w:rsid w:val="00487A9F"/>
    <w:rsid w:val="00495AA2"/>
    <w:rsid w:val="004B21BA"/>
    <w:rsid w:val="004B43D4"/>
    <w:rsid w:val="004B7AE0"/>
    <w:rsid w:val="004D7C31"/>
    <w:rsid w:val="004F355C"/>
    <w:rsid w:val="004F3F10"/>
    <w:rsid w:val="00512960"/>
    <w:rsid w:val="00515EEB"/>
    <w:rsid w:val="00543D30"/>
    <w:rsid w:val="005543B7"/>
    <w:rsid w:val="005735E6"/>
    <w:rsid w:val="00584EE1"/>
    <w:rsid w:val="005A0F0B"/>
    <w:rsid w:val="00602362"/>
    <w:rsid w:val="00637A2E"/>
    <w:rsid w:val="00653036"/>
    <w:rsid w:val="00661359"/>
    <w:rsid w:val="00672206"/>
    <w:rsid w:val="00675C3D"/>
    <w:rsid w:val="00676EA7"/>
    <w:rsid w:val="00697102"/>
    <w:rsid w:val="006B132A"/>
    <w:rsid w:val="006B192D"/>
    <w:rsid w:val="006C74BF"/>
    <w:rsid w:val="006D0A65"/>
    <w:rsid w:val="006D6E67"/>
    <w:rsid w:val="006F3989"/>
    <w:rsid w:val="006F3C83"/>
    <w:rsid w:val="00700554"/>
    <w:rsid w:val="00700B3D"/>
    <w:rsid w:val="007138A8"/>
    <w:rsid w:val="00721CC6"/>
    <w:rsid w:val="00726577"/>
    <w:rsid w:val="00727EEE"/>
    <w:rsid w:val="00727F3E"/>
    <w:rsid w:val="00736D73"/>
    <w:rsid w:val="00756B24"/>
    <w:rsid w:val="00770619"/>
    <w:rsid w:val="0077594F"/>
    <w:rsid w:val="00791081"/>
    <w:rsid w:val="007931A1"/>
    <w:rsid w:val="00794D35"/>
    <w:rsid w:val="007E3012"/>
    <w:rsid w:val="007F3C0D"/>
    <w:rsid w:val="008125FE"/>
    <w:rsid w:val="00816AD9"/>
    <w:rsid w:val="00820C3B"/>
    <w:rsid w:val="00827690"/>
    <w:rsid w:val="00827747"/>
    <w:rsid w:val="008373C1"/>
    <w:rsid w:val="00840658"/>
    <w:rsid w:val="00874E60"/>
    <w:rsid w:val="0088564E"/>
    <w:rsid w:val="008876BA"/>
    <w:rsid w:val="00892458"/>
    <w:rsid w:val="0089429C"/>
    <w:rsid w:val="008A4EB6"/>
    <w:rsid w:val="008B4899"/>
    <w:rsid w:val="008D222D"/>
    <w:rsid w:val="008D35E5"/>
    <w:rsid w:val="009033AD"/>
    <w:rsid w:val="0091338C"/>
    <w:rsid w:val="00914986"/>
    <w:rsid w:val="009202FC"/>
    <w:rsid w:val="00921A4D"/>
    <w:rsid w:val="00933890"/>
    <w:rsid w:val="009349E9"/>
    <w:rsid w:val="0096066E"/>
    <w:rsid w:val="009704DF"/>
    <w:rsid w:val="00974F2F"/>
    <w:rsid w:val="00997D0A"/>
    <w:rsid w:val="009A2E0E"/>
    <w:rsid w:val="009A5707"/>
    <w:rsid w:val="009B0CBF"/>
    <w:rsid w:val="009B1A82"/>
    <w:rsid w:val="009B314A"/>
    <w:rsid w:val="009D4539"/>
    <w:rsid w:val="009E4C5B"/>
    <w:rsid w:val="00A06CD8"/>
    <w:rsid w:val="00A24423"/>
    <w:rsid w:val="00A27805"/>
    <w:rsid w:val="00A405A0"/>
    <w:rsid w:val="00A42A9D"/>
    <w:rsid w:val="00A641B1"/>
    <w:rsid w:val="00A71001"/>
    <w:rsid w:val="00A77230"/>
    <w:rsid w:val="00A93028"/>
    <w:rsid w:val="00A95297"/>
    <w:rsid w:val="00A95F3B"/>
    <w:rsid w:val="00AA27C5"/>
    <w:rsid w:val="00AA5C65"/>
    <w:rsid w:val="00AB6C93"/>
    <w:rsid w:val="00B026AE"/>
    <w:rsid w:val="00B02F4A"/>
    <w:rsid w:val="00B05C09"/>
    <w:rsid w:val="00B0720F"/>
    <w:rsid w:val="00B1280D"/>
    <w:rsid w:val="00B13F7F"/>
    <w:rsid w:val="00B14972"/>
    <w:rsid w:val="00B15496"/>
    <w:rsid w:val="00B2005C"/>
    <w:rsid w:val="00B26583"/>
    <w:rsid w:val="00B44007"/>
    <w:rsid w:val="00B45C7E"/>
    <w:rsid w:val="00B5104F"/>
    <w:rsid w:val="00B53F90"/>
    <w:rsid w:val="00B61A0C"/>
    <w:rsid w:val="00B63F55"/>
    <w:rsid w:val="00B76E8A"/>
    <w:rsid w:val="00B76FDA"/>
    <w:rsid w:val="00B859CC"/>
    <w:rsid w:val="00B9263B"/>
    <w:rsid w:val="00BA11D8"/>
    <w:rsid w:val="00BC1827"/>
    <w:rsid w:val="00BC5B33"/>
    <w:rsid w:val="00BC6654"/>
    <w:rsid w:val="00BD05B8"/>
    <w:rsid w:val="00BD404D"/>
    <w:rsid w:val="00BE7BC3"/>
    <w:rsid w:val="00C01C95"/>
    <w:rsid w:val="00C12E4A"/>
    <w:rsid w:val="00C211D0"/>
    <w:rsid w:val="00C2645F"/>
    <w:rsid w:val="00C36B62"/>
    <w:rsid w:val="00C515AF"/>
    <w:rsid w:val="00C545FB"/>
    <w:rsid w:val="00C6157D"/>
    <w:rsid w:val="00C8065A"/>
    <w:rsid w:val="00CA06C9"/>
    <w:rsid w:val="00CB1CDC"/>
    <w:rsid w:val="00CB4191"/>
    <w:rsid w:val="00CF00C7"/>
    <w:rsid w:val="00CF203E"/>
    <w:rsid w:val="00D03048"/>
    <w:rsid w:val="00D23C09"/>
    <w:rsid w:val="00D316E4"/>
    <w:rsid w:val="00D31B7E"/>
    <w:rsid w:val="00D36665"/>
    <w:rsid w:val="00D379D0"/>
    <w:rsid w:val="00D500F7"/>
    <w:rsid w:val="00D50D07"/>
    <w:rsid w:val="00D6262C"/>
    <w:rsid w:val="00D63F6E"/>
    <w:rsid w:val="00D670DE"/>
    <w:rsid w:val="00D7316A"/>
    <w:rsid w:val="00D9752B"/>
    <w:rsid w:val="00DA7DDD"/>
    <w:rsid w:val="00DC1E2F"/>
    <w:rsid w:val="00DC5E97"/>
    <w:rsid w:val="00DD11DA"/>
    <w:rsid w:val="00DD32CE"/>
    <w:rsid w:val="00DF0F3F"/>
    <w:rsid w:val="00DF5A9F"/>
    <w:rsid w:val="00E11FA8"/>
    <w:rsid w:val="00E16555"/>
    <w:rsid w:val="00E260A6"/>
    <w:rsid w:val="00E26E82"/>
    <w:rsid w:val="00E46D20"/>
    <w:rsid w:val="00E510EA"/>
    <w:rsid w:val="00E57D41"/>
    <w:rsid w:val="00E621F1"/>
    <w:rsid w:val="00E951B2"/>
    <w:rsid w:val="00EA0E6A"/>
    <w:rsid w:val="00EB2E74"/>
    <w:rsid w:val="00EB3226"/>
    <w:rsid w:val="00EC42A6"/>
    <w:rsid w:val="00ED4083"/>
    <w:rsid w:val="00EF285C"/>
    <w:rsid w:val="00EF7FB3"/>
    <w:rsid w:val="00F11033"/>
    <w:rsid w:val="00F156DB"/>
    <w:rsid w:val="00F15C06"/>
    <w:rsid w:val="00F1716A"/>
    <w:rsid w:val="00F1727C"/>
    <w:rsid w:val="00F273B0"/>
    <w:rsid w:val="00F52377"/>
    <w:rsid w:val="00F529CE"/>
    <w:rsid w:val="00F62B3F"/>
    <w:rsid w:val="00F63885"/>
    <w:rsid w:val="00FA3822"/>
    <w:rsid w:val="00FB1C1E"/>
    <w:rsid w:val="00FC2C37"/>
    <w:rsid w:val="00FC6480"/>
    <w:rsid w:val="00FC7178"/>
    <w:rsid w:val="00FC7D1B"/>
    <w:rsid w:val="00FE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6D1821A0"/>
  <w15:chartTrackingRefBased/>
  <w15:docId w15:val="{2CD820D8-390F-4FD2-B24C-B9E403D82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44007"/>
  </w:style>
  <w:style w:type="character" w:customStyle="1" w:styleId="a4">
    <w:name w:val="日付 (文字)"/>
    <w:basedOn w:val="a0"/>
    <w:link w:val="a3"/>
    <w:uiPriority w:val="99"/>
    <w:semiHidden/>
    <w:rsid w:val="00B44007"/>
  </w:style>
  <w:style w:type="paragraph" w:styleId="a5">
    <w:name w:val="List Paragraph"/>
    <w:basedOn w:val="a"/>
    <w:uiPriority w:val="34"/>
    <w:qFormat/>
    <w:rsid w:val="00EF7FB3"/>
    <w:pPr>
      <w:ind w:leftChars="400" w:left="840"/>
    </w:pPr>
  </w:style>
  <w:style w:type="table" w:styleId="a6">
    <w:name w:val="Table Grid"/>
    <w:basedOn w:val="a1"/>
    <w:uiPriority w:val="39"/>
    <w:rsid w:val="00EF7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110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11033"/>
  </w:style>
  <w:style w:type="paragraph" w:styleId="a9">
    <w:name w:val="footer"/>
    <w:basedOn w:val="a"/>
    <w:link w:val="aa"/>
    <w:uiPriority w:val="99"/>
    <w:unhideWhenUsed/>
    <w:rsid w:val="00F1103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11033"/>
  </w:style>
  <w:style w:type="character" w:styleId="ab">
    <w:name w:val="Hyperlink"/>
    <w:basedOn w:val="a0"/>
    <w:uiPriority w:val="99"/>
    <w:unhideWhenUsed/>
    <w:rsid w:val="00E57D41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E57D41"/>
    <w:rPr>
      <w:color w:val="605E5C"/>
      <w:shd w:val="clear" w:color="auto" w:fill="E1DFDD"/>
    </w:rPr>
  </w:style>
  <w:style w:type="paragraph" w:styleId="ad">
    <w:name w:val="Note Heading"/>
    <w:basedOn w:val="a"/>
    <w:next w:val="a"/>
    <w:link w:val="ae"/>
    <w:uiPriority w:val="99"/>
    <w:unhideWhenUsed/>
    <w:rsid w:val="00367FD8"/>
    <w:pPr>
      <w:jc w:val="center"/>
    </w:pPr>
    <w:rPr>
      <w:rFonts w:ascii="BIZ UDゴシック" w:eastAsia="BIZ UDゴシック" w:hAnsi="BIZ UDゴシック"/>
      <w:sz w:val="22"/>
    </w:rPr>
  </w:style>
  <w:style w:type="character" w:customStyle="1" w:styleId="ae">
    <w:name w:val="記 (文字)"/>
    <w:basedOn w:val="a0"/>
    <w:link w:val="ad"/>
    <w:uiPriority w:val="99"/>
    <w:rsid w:val="00367FD8"/>
    <w:rPr>
      <w:rFonts w:ascii="BIZ UDゴシック" w:eastAsia="BIZ UDゴシック" w:hAnsi="BIZ UDゴシック"/>
      <w:sz w:val="22"/>
    </w:rPr>
  </w:style>
  <w:style w:type="paragraph" w:styleId="af">
    <w:name w:val="Closing"/>
    <w:basedOn w:val="a"/>
    <w:link w:val="af0"/>
    <w:uiPriority w:val="99"/>
    <w:unhideWhenUsed/>
    <w:rsid w:val="00367FD8"/>
    <w:pPr>
      <w:jc w:val="right"/>
    </w:pPr>
    <w:rPr>
      <w:rFonts w:ascii="BIZ UDゴシック" w:eastAsia="BIZ UDゴシック" w:hAnsi="BIZ UDゴシック"/>
      <w:sz w:val="22"/>
    </w:rPr>
  </w:style>
  <w:style w:type="character" w:customStyle="1" w:styleId="af0">
    <w:name w:val="結語 (文字)"/>
    <w:basedOn w:val="a0"/>
    <w:link w:val="af"/>
    <w:uiPriority w:val="99"/>
    <w:rsid w:val="00367FD8"/>
    <w:rPr>
      <w:rFonts w:ascii="BIZ UDゴシック" w:eastAsia="BIZ UDゴシック" w:hAnsi="BIZ UDゴシック"/>
      <w:sz w:val="22"/>
    </w:rPr>
  </w:style>
  <w:style w:type="paragraph" w:customStyle="1" w:styleId="Standard">
    <w:name w:val="Standard"/>
    <w:rsid w:val="00123FB7"/>
    <w:pPr>
      <w:widowControl w:val="0"/>
      <w:suppressAutoHyphens/>
      <w:autoSpaceDN w:val="0"/>
      <w:jc w:val="both"/>
      <w:textAlignment w:val="baseline"/>
    </w:pPr>
    <w:rPr>
      <w:rFonts w:ascii="Century" w:eastAsia="ＭＳ 明朝" w:hAnsi="Century" w:cs="Century"/>
      <w:kern w:val="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BE027-3FB9-41A2-85D5-11B864034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9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梅野　忠彦</dc:creator>
  <cp:keywords/>
  <dc:description/>
  <cp:lastModifiedBy>川島　実菜子</cp:lastModifiedBy>
  <cp:revision>81</cp:revision>
  <cp:lastPrinted>2023-12-22T01:23:00Z</cp:lastPrinted>
  <dcterms:created xsi:type="dcterms:W3CDTF">2022-04-14T06:06:00Z</dcterms:created>
  <dcterms:modified xsi:type="dcterms:W3CDTF">2023-12-26T00:15:00Z</dcterms:modified>
</cp:coreProperties>
</file>